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med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čianska cesta 607/5F, Sel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2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36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6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66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66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66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66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66D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66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6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iana Cipcia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6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6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C1" w:rsidRDefault="005230C1" w:rsidP="00107589">
      <w:pPr>
        <w:spacing w:after="0" w:line="240" w:lineRule="auto"/>
      </w:pPr>
      <w:r>
        <w:separator/>
      </w:r>
    </w:p>
  </w:endnote>
  <w:endnote w:type="continuationSeparator" w:id="0">
    <w:p w:rsidR="005230C1" w:rsidRDefault="005230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66D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C1" w:rsidRDefault="005230C1" w:rsidP="00107589">
      <w:pPr>
        <w:spacing w:after="0" w:line="240" w:lineRule="auto"/>
      </w:pPr>
      <w:r>
        <w:separator/>
      </w:r>
    </w:p>
  </w:footnote>
  <w:footnote w:type="continuationSeparator" w:id="0">
    <w:p w:rsidR="005230C1" w:rsidRDefault="005230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2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36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0C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6D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8311DB-7EC4-43EB-B249-6CBCCD91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A5-3512-4FF9-AF2A-445BB303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6-29T09:39:00Z</dcterms:modified>
</cp:coreProperties>
</file>